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F3C4" w14:textId="77777777" w:rsidR="009D2563" w:rsidRDefault="009D2563" w:rsidP="009D2563">
      <w:pPr>
        <w:ind w:left="-851"/>
      </w:pPr>
    </w:p>
    <w:p w14:paraId="165A8D88" w14:textId="77777777" w:rsidR="009D2563" w:rsidRDefault="009D2563" w:rsidP="009D2563">
      <w:pPr>
        <w:ind w:right="-731"/>
      </w:pPr>
    </w:p>
    <w:p w14:paraId="055CAC74" w14:textId="5D0D4C83" w:rsidR="007B29D6" w:rsidRDefault="007B29D6" w:rsidP="00A856C5">
      <w:pPr>
        <w:ind w:left="-426"/>
      </w:pPr>
    </w:p>
    <w:p w14:paraId="721BE318" w14:textId="77777777" w:rsidR="007B29D6" w:rsidRDefault="007B29D6" w:rsidP="007B29D6"/>
    <w:tbl>
      <w:tblPr>
        <w:tblStyle w:val="Tabelacomgrade"/>
        <w:tblpPr w:leftFromText="141" w:rightFromText="141" w:vertAnchor="text" w:horzAnchor="margin" w:tblpX="-459" w:tblpY="103"/>
        <w:tblW w:w="15276" w:type="dxa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7196"/>
        <w:gridCol w:w="4252"/>
        <w:gridCol w:w="3828"/>
      </w:tblGrid>
      <w:tr w:rsidR="00A856C5" w14:paraId="2D02CEA6" w14:textId="77777777" w:rsidTr="00350CF9">
        <w:trPr>
          <w:trHeight w:val="276"/>
        </w:trPr>
        <w:tc>
          <w:tcPr>
            <w:tcW w:w="15276" w:type="dxa"/>
            <w:gridSpan w:val="3"/>
            <w:shd w:val="clear" w:color="auto" w:fill="967BB5"/>
            <w:vAlign w:val="center"/>
          </w:tcPr>
          <w:p w14:paraId="7BA63552" w14:textId="7B07680A" w:rsidR="00A856C5" w:rsidRDefault="00A856C5" w:rsidP="00FF63DA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Tema: </w:t>
            </w:r>
          </w:p>
        </w:tc>
      </w:tr>
      <w:tr w:rsidR="00A856C5" w14:paraId="64D6B4CD" w14:textId="77777777" w:rsidTr="00350CF9">
        <w:trPr>
          <w:trHeight w:val="356"/>
        </w:trPr>
        <w:tc>
          <w:tcPr>
            <w:tcW w:w="15276" w:type="dxa"/>
            <w:gridSpan w:val="3"/>
            <w:shd w:val="clear" w:color="auto" w:fill="967BB5"/>
            <w:vAlign w:val="center"/>
          </w:tcPr>
          <w:p w14:paraId="4A60394B" w14:textId="661E775B" w:rsidR="00A856C5" w:rsidRDefault="00A856C5" w:rsidP="00FF63DA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iretriz:</w:t>
            </w:r>
          </w:p>
        </w:tc>
      </w:tr>
      <w:tr w:rsidR="00A856C5" w14:paraId="506B9423" w14:textId="6B0DB8AF" w:rsidTr="00350CF9">
        <w:trPr>
          <w:trHeight w:val="294"/>
        </w:trPr>
        <w:tc>
          <w:tcPr>
            <w:tcW w:w="7196" w:type="dxa"/>
            <w:shd w:val="clear" w:color="auto" w:fill="967BB5"/>
            <w:vAlign w:val="center"/>
          </w:tcPr>
          <w:p w14:paraId="0E67DAE7" w14:textId="13328160" w:rsidR="00A856C5" w:rsidRPr="00482029" w:rsidRDefault="00A856C5" w:rsidP="00A856C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Ações</w:t>
            </w:r>
          </w:p>
        </w:tc>
        <w:tc>
          <w:tcPr>
            <w:tcW w:w="4252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41457A41" w14:textId="4A0B6EC6" w:rsidR="00A856C5" w:rsidRPr="00482029" w:rsidRDefault="00A856C5" w:rsidP="00A856C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cursos</w:t>
            </w:r>
          </w:p>
        </w:tc>
        <w:tc>
          <w:tcPr>
            <w:tcW w:w="3828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216FDB25" w14:textId="7A435D52" w:rsidR="00A856C5" w:rsidRPr="00482029" w:rsidRDefault="00A856C5" w:rsidP="00A856C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Responsável </w:t>
            </w:r>
          </w:p>
        </w:tc>
      </w:tr>
      <w:tr w:rsidR="004A5A7E" w:rsidRPr="004A5A7E" w14:paraId="265EA384" w14:textId="40BD39A1" w:rsidTr="00350CF9">
        <w:tc>
          <w:tcPr>
            <w:tcW w:w="7196" w:type="dxa"/>
            <w:shd w:val="clear" w:color="auto" w:fill="DFCAEE"/>
            <w:vAlign w:val="center"/>
          </w:tcPr>
          <w:p w14:paraId="4A1EE2EC" w14:textId="33A58AC1" w:rsidR="00A856C5" w:rsidRPr="004A5A7E" w:rsidRDefault="00A856C5" w:rsidP="0016592D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F3DDF6"/>
            <w:vAlign w:val="center"/>
          </w:tcPr>
          <w:p w14:paraId="1DF45A44" w14:textId="20679D95" w:rsidR="00A856C5" w:rsidRPr="004A5A7E" w:rsidRDefault="00A856C5" w:rsidP="0016592D">
            <w:pPr>
              <w:rPr>
                <w:szCs w:val="20"/>
              </w:rPr>
            </w:pPr>
          </w:p>
        </w:tc>
        <w:tc>
          <w:tcPr>
            <w:tcW w:w="3828" w:type="dxa"/>
            <w:shd w:val="clear" w:color="auto" w:fill="F3DDF6"/>
            <w:vAlign w:val="center"/>
          </w:tcPr>
          <w:p w14:paraId="4237B713" w14:textId="77777777" w:rsidR="00A856C5" w:rsidRPr="004A5A7E" w:rsidRDefault="00A856C5" w:rsidP="0016592D">
            <w:pPr>
              <w:rPr>
                <w:szCs w:val="20"/>
              </w:rPr>
            </w:pPr>
          </w:p>
        </w:tc>
      </w:tr>
      <w:tr w:rsidR="004A5A7E" w:rsidRPr="004A5A7E" w14:paraId="7B3BC220" w14:textId="2B42C9E2" w:rsidTr="00350CF9">
        <w:tc>
          <w:tcPr>
            <w:tcW w:w="7196" w:type="dxa"/>
            <w:vAlign w:val="center"/>
          </w:tcPr>
          <w:p w14:paraId="4A78340B" w14:textId="70C8EC5F" w:rsidR="00A856C5" w:rsidRPr="004A5A7E" w:rsidRDefault="00A856C5" w:rsidP="0016592D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00717945" w14:textId="77777777" w:rsidR="00A856C5" w:rsidRPr="004A5A7E" w:rsidRDefault="00A856C5" w:rsidP="0016592D">
            <w:pPr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1C45F56E" w14:textId="77777777" w:rsidR="00A856C5" w:rsidRPr="004A5A7E" w:rsidRDefault="00A856C5" w:rsidP="0016592D">
            <w:pPr>
              <w:rPr>
                <w:sz w:val="22"/>
              </w:rPr>
            </w:pPr>
          </w:p>
        </w:tc>
      </w:tr>
      <w:tr w:rsidR="004A5A7E" w:rsidRPr="004A5A7E" w14:paraId="07CE796B" w14:textId="2622A6FE" w:rsidTr="00350CF9">
        <w:tc>
          <w:tcPr>
            <w:tcW w:w="7196" w:type="dxa"/>
            <w:shd w:val="clear" w:color="auto" w:fill="DFCAEE"/>
            <w:vAlign w:val="center"/>
          </w:tcPr>
          <w:p w14:paraId="3E933797" w14:textId="6720E5AE" w:rsidR="00A856C5" w:rsidRPr="004A5A7E" w:rsidRDefault="00A856C5" w:rsidP="0016592D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DFCAEE"/>
            <w:vAlign w:val="center"/>
          </w:tcPr>
          <w:p w14:paraId="30C88056" w14:textId="77777777" w:rsidR="00A856C5" w:rsidRPr="004A5A7E" w:rsidRDefault="00A856C5" w:rsidP="0016592D">
            <w:pPr>
              <w:rPr>
                <w:szCs w:val="20"/>
              </w:rPr>
            </w:pPr>
          </w:p>
        </w:tc>
        <w:tc>
          <w:tcPr>
            <w:tcW w:w="3828" w:type="dxa"/>
            <w:shd w:val="clear" w:color="auto" w:fill="DFCAEE"/>
            <w:vAlign w:val="center"/>
          </w:tcPr>
          <w:p w14:paraId="16F02CF9" w14:textId="77777777" w:rsidR="00A856C5" w:rsidRPr="004A5A7E" w:rsidRDefault="00A856C5" w:rsidP="0016592D">
            <w:pPr>
              <w:rPr>
                <w:sz w:val="22"/>
              </w:rPr>
            </w:pPr>
          </w:p>
        </w:tc>
      </w:tr>
      <w:tr w:rsidR="004A5A7E" w:rsidRPr="004A5A7E" w14:paraId="04BEE5B8" w14:textId="69B2B1DA" w:rsidTr="00350CF9">
        <w:tc>
          <w:tcPr>
            <w:tcW w:w="7196" w:type="dxa"/>
            <w:vAlign w:val="center"/>
          </w:tcPr>
          <w:p w14:paraId="1714BF83" w14:textId="74183713" w:rsidR="00A856C5" w:rsidRPr="004A5A7E" w:rsidRDefault="00A856C5" w:rsidP="0016592D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1203BC90" w14:textId="77777777" w:rsidR="00A856C5" w:rsidRPr="004A5A7E" w:rsidRDefault="00A856C5" w:rsidP="0016592D">
            <w:pPr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465AE17" w14:textId="77777777" w:rsidR="00A856C5" w:rsidRPr="004A5A7E" w:rsidRDefault="00A856C5" w:rsidP="0016592D">
            <w:pPr>
              <w:rPr>
                <w:sz w:val="22"/>
              </w:rPr>
            </w:pPr>
          </w:p>
        </w:tc>
      </w:tr>
      <w:tr w:rsidR="004A5A7E" w:rsidRPr="004A5A7E" w14:paraId="6902C92D" w14:textId="3AFB13A2" w:rsidTr="00350CF9">
        <w:tc>
          <w:tcPr>
            <w:tcW w:w="7196" w:type="dxa"/>
            <w:shd w:val="clear" w:color="auto" w:fill="DFCAEE"/>
            <w:vAlign w:val="center"/>
          </w:tcPr>
          <w:p w14:paraId="2A7F8722" w14:textId="6005BF33" w:rsidR="00A856C5" w:rsidRPr="004A5A7E" w:rsidRDefault="00A856C5" w:rsidP="0016592D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DFCAEE"/>
            <w:vAlign w:val="center"/>
          </w:tcPr>
          <w:p w14:paraId="796FDB2C" w14:textId="77777777" w:rsidR="00A856C5" w:rsidRPr="004A5A7E" w:rsidRDefault="00A856C5" w:rsidP="0016592D">
            <w:pPr>
              <w:rPr>
                <w:szCs w:val="20"/>
              </w:rPr>
            </w:pPr>
          </w:p>
        </w:tc>
        <w:tc>
          <w:tcPr>
            <w:tcW w:w="3828" w:type="dxa"/>
            <w:shd w:val="clear" w:color="auto" w:fill="DFCAEE"/>
            <w:vAlign w:val="center"/>
          </w:tcPr>
          <w:p w14:paraId="53380D30" w14:textId="77777777" w:rsidR="00A856C5" w:rsidRPr="004A5A7E" w:rsidRDefault="00A856C5" w:rsidP="0016592D">
            <w:pPr>
              <w:rPr>
                <w:sz w:val="22"/>
              </w:rPr>
            </w:pPr>
          </w:p>
        </w:tc>
      </w:tr>
      <w:tr w:rsidR="004A5A7E" w:rsidRPr="004A5A7E" w14:paraId="4FEFCE25" w14:textId="520E942C" w:rsidTr="00350CF9">
        <w:tc>
          <w:tcPr>
            <w:tcW w:w="7196" w:type="dxa"/>
            <w:vAlign w:val="center"/>
          </w:tcPr>
          <w:p w14:paraId="2AECAFD8" w14:textId="5784E590" w:rsidR="00A856C5" w:rsidRPr="004A5A7E" w:rsidRDefault="00A856C5" w:rsidP="0016592D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5522CBE8" w14:textId="77777777" w:rsidR="00A856C5" w:rsidRPr="004A5A7E" w:rsidRDefault="00A856C5" w:rsidP="0016592D">
            <w:pPr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2F56656" w14:textId="77777777" w:rsidR="00A856C5" w:rsidRPr="004A5A7E" w:rsidRDefault="00A856C5" w:rsidP="0016592D">
            <w:pPr>
              <w:rPr>
                <w:sz w:val="22"/>
              </w:rPr>
            </w:pPr>
          </w:p>
        </w:tc>
      </w:tr>
      <w:tr w:rsidR="00350CF9" w:rsidRPr="004A5A7E" w14:paraId="306292FA" w14:textId="77777777" w:rsidTr="00350CF9">
        <w:tc>
          <w:tcPr>
            <w:tcW w:w="7196" w:type="dxa"/>
            <w:shd w:val="clear" w:color="auto" w:fill="CCC0D9" w:themeFill="accent4" w:themeFillTint="66"/>
            <w:vAlign w:val="center"/>
          </w:tcPr>
          <w:p w14:paraId="6C329BCE" w14:textId="77777777" w:rsidR="00350CF9" w:rsidRPr="004A5A7E" w:rsidRDefault="00350CF9" w:rsidP="0016592D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CCC0D9" w:themeFill="accent4" w:themeFillTint="66"/>
            <w:vAlign w:val="center"/>
          </w:tcPr>
          <w:p w14:paraId="6C901EC0" w14:textId="77777777" w:rsidR="00350CF9" w:rsidRPr="004A5A7E" w:rsidRDefault="00350CF9" w:rsidP="0016592D">
            <w:pPr>
              <w:rPr>
                <w:szCs w:val="20"/>
              </w:rPr>
            </w:pPr>
          </w:p>
        </w:tc>
        <w:tc>
          <w:tcPr>
            <w:tcW w:w="3828" w:type="dxa"/>
            <w:shd w:val="clear" w:color="auto" w:fill="CCC0D9" w:themeFill="accent4" w:themeFillTint="66"/>
            <w:vAlign w:val="center"/>
          </w:tcPr>
          <w:p w14:paraId="6FF8A1C2" w14:textId="77777777" w:rsidR="00350CF9" w:rsidRPr="004A5A7E" w:rsidRDefault="00350CF9" w:rsidP="0016592D">
            <w:pPr>
              <w:rPr>
                <w:sz w:val="22"/>
              </w:rPr>
            </w:pPr>
          </w:p>
        </w:tc>
      </w:tr>
      <w:tr w:rsidR="00350CF9" w:rsidRPr="004A5A7E" w14:paraId="0C4BF232" w14:textId="77777777" w:rsidTr="00350CF9">
        <w:tc>
          <w:tcPr>
            <w:tcW w:w="7196" w:type="dxa"/>
            <w:vAlign w:val="center"/>
          </w:tcPr>
          <w:p w14:paraId="50AD5244" w14:textId="77777777" w:rsidR="00350CF9" w:rsidRPr="004A5A7E" w:rsidRDefault="00350CF9" w:rsidP="0016592D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2439E58E" w14:textId="77777777" w:rsidR="00350CF9" w:rsidRPr="004A5A7E" w:rsidRDefault="00350CF9" w:rsidP="0016592D">
            <w:pPr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5C282CCF" w14:textId="77777777" w:rsidR="00350CF9" w:rsidRPr="004A5A7E" w:rsidRDefault="00350CF9" w:rsidP="0016592D">
            <w:pPr>
              <w:rPr>
                <w:sz w:val="22"/>
              </w:rPr>
            </w:pPr>
          </w:p>
        </w:tc>
      </w:tr>
      <w:tr w:rsidR="00350CF9" w:rsidRPr="004A5A7E" w14:paraId="05C71CE3" w14:textId="77777777" w:rsidTr="00350CF9">
        <w:tc>
          <w:tcPr>
            <w:tcW w:w="7196" w:type="dxa"/>
            <w:shd w:val="clear" w:color="auto" w:fill="CCC0D9" w:themeFill="accent4" w:themeFillTint="66"/>
            <w:vAlign w:val="center"/>
          </w:tcPr>
          <w:p w14:paraId="58971857" w14:textId="77777777" w:rsidR="00350CF9" w:rsidRPr="004A5A7E" w:rsidRDefault="00350CF9" w:rsidP="0016592D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CCC0D9" w:themeFill="accent4" w:themeFillTint="66"/>
            <w:vAlign w:val="center"/>
          </w:tcPr>
          <w:p w14:paraId="378DB9F1" w14:textId="77777777" w:rsidR="00350CF9" w:rsidRPr="004A5A7E" w:rsidRDefault="00350CF9" w:rsidP="0016592D">
            <w:pPr>
              <w:rPr>
                <w:szCs w:val="20"/>
              </w:rPr>
            </w:pPr>
          </w:p>
        </w:tc>
        <w:tc>
          <w:tcPr>
            <w:tcW w:w="3828" w:type="dxa"/>
            <w:shd w:val="clear" w:color="auto" w:fill="CCC0D9" w:themeFill="accent4" w:themeFillTint="66"/>
            <w:vAlign w:val="center"/>
          </w:tcPr>
          <w:p w14:paraId="53232173" w14:textId="77777777" w:rsidR="00350CF9" w:rsidRPr="004A5A7E" w:rsidRDefault="00350CF9" w:rsidP="0016592D">
            <w:pPr>
              <w:rPr>
                <w:sz w:val="22"/>
              </w:rPr>
            </w:pPr>
          </w:p>
        </w:tc>
      </w:tr>
      <w:tr w:rsidR="00350CF9" w:rsidRPr="004A5A7E" w14:paraId="6F2B553D" w14:textId="77777777" w:rsidTr="00350CF9">
        <w:tc>
          <w:tcPr>
            <w:tcW w:w="7196" w:type="dxa"/>
            <w:vAlign w:val="center"/>
          </w:tcPr>
          <w:p w14:paraId="42ABD75A" w14:textId="77777777" w:rsidR="00350CF9" w:rsidRPr="004A5A7E" w:rsidRDefault="00350CF9" w:rsidP="0016592D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55717BF3" w14:textId="77777777" w:rsidR="00350CF9" w:rsidRPr="004A5A7E" w:rsidRDefault="00350CF9" w:rsidP="0016592D">
            <w:pPr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7DACF476" w14:textId="77777777" w:rsidR="00350CF9" w:rsidRPr="004A5A7E" w:rsidRDefault="00350CF9" w:rsidP="0016592D">
            <w:pPr>
              <w:rPr>
                <w:sz w:val="22"/>
              </w:rPr>
            </w:pPr>
          </w:p>
        </w:tc>
      </w:tr>
      <w:tr w:rsidR="00350CF9" w:rsidRPr="004A5A7E" w14:paraId="1AE10DEF" w14:textId="77777777" w:rsidTr="00350CF9">
        <w:tc>
          <w:tcPr>
            <w:tcW w:w="7196" w:type="dxa"/>
            <w:shd w:val="clear" w:color="auto" w:fill="CCC0D9" w:themeFill="accent4" w:themeFillTint="66"/>
            <w:vAlign w:val="center"/>
          </w:tcPr>
          <w:p w14:paraId="6C720775" w14:textId="77777777" w:rsidR="00350CF9" w:rsidRPr="004A5A7E" w:rsidRDefault="00350CF9" w:rsidP="0016592D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CCC0D9" w:themeFill="accent4" w:themeFillTint="66"/>
            <w:vAlign w:val="center"/>
          </w:tcPr>
          <w:p w14:paraId="6D950EE9" w14:textId="77777777" w:rsidR="00350CF9" w:rsidRPr="004A5A7E" w:rsidRDefault="00350CF9" w:rsidP="0016592D">
            <w:pPr>
              <w:rPr>
                <w:szCs w:val="20"/>
              </w:rPr>
            </w:pPr>
          </w:p>
        </w:tc>
        <w:tc>
          <w:tcPr>
            <w:tcW w:w="3828" w:type="dxa"/>
            <w:shd w:val="clear" w:color="auto" w:fill="CCC0D9" w:themeFill="accent4" w:themeFillTint="66"/>
            <w:vAlign w:val="center"/>
          </w:tcPr>
          <w:p w14:paraId="0A69E0C8" w14:textId="77777777" w:rsidR="00350CF9" w:rsidRPr="004A5A7E" w:rsidRDefault="00350CF9" w:rsidP="0016592D">
            <w:pPr>
              <w:rPr>
                <w:sz w:val="22"/>
              </w:rPr>
            </w:pPr>
          </w:p>
        </w:tc>
      </w:tr>
      <w:tr w:rsidR="00350CF9" w:rsidRPr="004A5A7E" w14:paraId="02451551" w14:textId="77777777" w:rsidTr="00350CF9">
        <w:tc>
          <w:tcPr>
            <w:tcW w:w="7196" w:type="dxa"/>
            <w:vAlign w:val="center"/>
          </w:tcPr>
          <w:p w14:paraId="46E042EB" w14:textId="77777777" w:rsidR="00350CF9" w:rsidRPr="004A5A7E" w:rsidRDefault="00350CF9" w:rsidP="0016592D">
            <w:p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24741AF2" w14:textId="77777777" w:rsidR="00350CF9" w:rsidRPr="004A5A7E" w:rsidRDefault="00350CF9" w:rsidP="0016592D">
            <w:pPr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153A8D22" w14:textId="77777777" w:rsidR="00350CF9" w:rsidRPr="004A5A7E" w:rsidRDefault="00350CF9" w:rsidP="0016592D">
            <w:pPr>
              <w:rPr>
                <w:sz w:val="22"/>
              </w:rPr>
            </w:pPr>
          </w:p>
        </w:tc>
      </w:tr>
    </w:tbl>
    <w:p w14:paraId="32E400C9" w14:textId="77777777" w:rsidR="007B29D6" w:rsidRPr="004A5A7E" w:rsidRDefault="007B29D6" w:rsidP="007B29D6"/>
    <w:p w14:paraId="0166B4FE" w14:textId="77777777" w:rsidR="007B29D6" w:rsidRDefault="007B29D6" w:rsidP="007B29D6"/>
    <w:p w14:paraId="0D4D6090" w14:textId="77777777" w:rsidR="007B29D6" w:rsidRDefault="007B29D6" w:rsidP="007B29D6"/>
    <w:p w14:paraId="3CC9C789" w14:textId="77777777" w:rsidR="00A856C5" w:rsidRDefault="00A856C5" w:rsidP="007B29D6"/>
    <w:p w14:paraId="23F897A1" w14:textId="77777777" w:rsidR="00A856C5" w:rsidRDefault="00A856C5" w:rsidP="007B29D6"/>
    <w:p w14:paraId="12DDD28F" w14:textId="77777777" w:rsidR="00A856C5" w:rsidRDefault="00A856C5" w:rsidP="007B29D6"/>
    <w:p w14:paraId="62E36DF9" w14:textId="77777777" w:rsidR="00A856C5" w:rsidRDefault="00A856C5" w:rsidP="007B29D6"/>
    <w:p w14:paraId="49FEC1DF" w14:textId="77777777" w:rsidR="00A856C5" w:rsidRDefault="00A856C5" w:rsidP="007B29D6"/>
    <w:p w14:paraId="4D606EBD" w14:textId="77777777" w:rsidR="00A856C5" w:rsidRDefault="00A856C5" w:rsidP="007B29D6"/>
    <w:p w14:paraId="078523A0" w14:textId="77777777" w:rsidR="00A856C5" w:rsidRDefault="00A856C5" w:rsidP="007B29D6"/>
    <w:p w14:paraId="19B4783C" w14:textId="77777777" w:rsidR="00A856C5" w:rsidRDefault="00A856C5" w:rsidP="007B29D6"/>
    <w:p w14:paraId="6C7E1AE6" w14:textId="77777777" w:rsidR="007B29D6" w:rsidRPr="007B29D6" w:rsidRDefault="007B29D6" w:rsidP="007B29D6"/>
    <w:p w14:paraId="2664A5A4" w14:textId="1B0348DF" w:rsidR="000A6A3C" w:rsidRPr="000B796A" w:rsidRDefault="000A6A3C" w:rsidP="000B796A">
      <w:pPr>
        <w:ind w:left="-567"/>
        <w:rPr>
          <w:b/>
          <w:sz w:val="32"/>
          <w:szCs w:val="32"/>
        </w:rPr>
      </w:pPr>
      <w:r w:rsidRPr="000B796A">
        <w:rPr>
          <w:b/>
          <w:sz w:val="32"/>
          <w:szCs w:val="32"/>
        </w:rPr>
        <w:t>Cronogram</w:t>
      </w:r>
      <w:r w:rsidR="000B796A">
        <w:rPr>
          <w:b/>
          <w:sz w:val="32"/>
          <w:szCs w:val="32"/>
        </w:rPr>
        <w:t>a</w:t>
      </w:r>
    </w:p>
    <w:p w14:paraId="7E333C8C" w14:textId="77777777" w:rsidR="000A6A3C" w:rsidRDefault="000A6A3C" w:rsidP="000A6A3C"/>
    <w:tbl>
      <w:tblPr>
        <w:tblW w:w="15309" w:type="dxa"/>
        <w:tblInd w:w="-497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012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</w:tblGrid>
      <w:tr w:rsidR="000A6A3C" w:rsidRPr="000A6A3C" w14:paraId="6B007F83" w14:textId="77777777" w:rsidTr="007E684E">
        <w:trPr>
          <w:trHeight w:val="300"/>
        </w:trPr>
        <w:tc>
          <w:tcPr>
            <w:tcW w:w="2800" w:type="dxa"/>
            <w:vMerge w:val="restart"/>
            <w:shd w:val="clear" w:color="auto" w:fill="967BB5"/>
            <w:noWrap/>
            <w:vAlign w:val="center"/>
            <w:hideMark/>
          </w:tcPr>
          <w:p w14:paraId="0EA6BB00" w14:textId="653C7D2F" w:rsidR="000A6A3C" w:rsidRPr="000A6A3C" w:rsidRDefault="00905E26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>
              <w:rPr>
                <w:b/>
                <w:color w:val="FFFFFF" w:themeColor="background1"/>
                <w:sz w:val="24"/>
                <w:lang w:eastAsia="pt-BR"/>
              </w:rPr>
              <w:t>Diretrize</w:t>
            </w:r>
            <w:r w:rsidR="00350CF9">
              <w:rPr>
                <w:b/>
                <w:color w:val="FFFFFF" w:themeColor="background1"/>
                <w:sz w:val="24"/>
                <w:lang w:eastAsia="pt-BR"/>
              </w:rPr>
              <w:t>s</w:t>
            </w:r>
          </w:p>
        </w:tc>
        <w:tc>
          <w:tcPr>
            <w:tcW w:w="3012" w:type="dxa"/>
            <w:vMerge w:val="restart"/>
            <w:shd w:val="clear" w:color="auto" w:fill="967BB5"/>
            <w:vAlign w:val="center"/>
            <w:hideMark/>
          </w:tcPr>
          <w:p w14:paraId="2D60B775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Ações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726ACFC7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1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06B2020D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2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760570D4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3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49C6797D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4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5E2F8FA4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5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61A6819C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6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4BC72140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7</w:t>
            </w:r>
          </w:p>
        </w:tc>
        <w:tc>
          <w:tcPr>
            <w:tcW w:w="1188" w:type="dxa"/>
            <w:gridSpan w:val="4"/>
            <w:shd w:val="clear" w:color="auto" w:fill="967BB5"/>
            <w:noWrap/>
            <w:hideMark/>
          </w:tcPr>
          <w:p w14:paraId="31537D73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...</w:t>
            </w:r>
          </w:p>
        </w:tc>
      </w:tr>
      <w:tr w:rsidR="007E684E" w:rsidRPr="000A6A3C" w14:paraId="6F45F88A" w14:textId="77777777" w:rsidTr="007E684E">
        <w:trPr>
          <w:trHeight w:val="300"/>
        </w:trPr>
        <w:tc>
          <w:tcPr>
            <w:tcW w:w="2800" w:type="dxa"/>
            <w:vMerge/>
            <w:shd w:val="clear" w:color="auto" w:fill="967BB5"/>
            <w:vAlign w:val="center"/>
            <w:hideMark/>
          </w:tcPr>
          <w:p w14:paraId="0D28C38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</w:p>
        </w:tc>
        <w:tc>
          <w:tcPr>
            <w:tcW w:w="3012" w:type="dxa"/>
            <w:vMerge/>
            <w:shd w:val="clear" w:color="auto" w:fill="967BB5"/>
            <w:vAlign w:val="center"/>
            <w:hideMark/>
          </w:tcPr>
          <w:p w14:paraId="6FE193C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3BEEA6DC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D842C0C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29AB84D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49D4A0C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012E93AB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2E3AA69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30D6D3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522B728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FD968E0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4299301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9D5DC1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C68FEA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2FE0B29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36FEEA4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C6D8897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11E05E9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37D59BA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8C03D1E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21F56245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DC7B7A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1DD3930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EE7D722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0F34EE0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C9C1845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B5C02D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3E57148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437B11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1790D82F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AC2320E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70718A7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649A92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32EAA84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</w:tr>
      <w:tr w:rsidR="00350CF9" w:rsidRPr="00D75949" w14:paraId="518633E6" w14:textId="77777777" w:rsidTr="00905E26">
        <w:trPr>
          <w:trHeight w:val="300"/>
        </w:trPr>
        <w:tc>
          <w:tcPr>
            <w:tcW w:w="2800" w:type="dxa"/>
            <w:vMerge w:val="restart"/>
            <w:shd w:val="clear" w:color="auto" w:fill="auto"/>
            <w:noWrap/>
            <w:vAlign w:val="center"/>
            <w:hideMark/>
          </w:tcPr>
          <w:p w14:paraId="6A5CBD0B" w14:textId="02E2C8C1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2CD3308" w14:textId="513C506E" w:rsidR="00350CF9" w:rsidRPr="00D75949" w:rsidRDefault="00350CF9" w:rsidP="000A6A3C">
            <w:pPr>
              <w:rPr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52B59D4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B21DC0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D02EA5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3E5A1E4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B8072D4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9C2286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94B4C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BE853C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AE3653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0AFD4D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485035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DDED6A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DDDCF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274071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841D3A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060972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492F6C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511FAD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DD1266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BBB39E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A814E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336A32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21EFD9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9F2860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80DB3E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0BAB50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5C0864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5ECCB8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848E39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F50FBB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0D4803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348237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350CF9" w:rsidRPr="00D75949" w14:paraId="754F29CE" w14:textId="77777777" w:rsidTr="00FF63DA">
        <w:trPr>
          <w:trHeight w:val="300"/>
        </w:trPr>
        <w:tc>
          <w:tcPr>
            <w:tcW w:w="2800" w:type="dxa"/>
            <w:vMerge/>
            <w:shd w:val="clear" w:color="auto" w:fill="auto"/>
            <w:noWrap/>
            <w:vAlign w:val="center"/>
          </w:tcPr>
          <w:p w14:paraId="2481CEF4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2ED3CA9" w14:textId="11E66E46" w:rsidR="00350CF9" w:rsidRPr="00D75949" w:rsidRDefault="00350CF9" w:rsidP="000A6A3C">
            <w:pPr>
              <w:rPr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23CE6F5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574E405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5C9BA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CC9F4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4081EF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697F8D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F3127A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CB985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CA158C4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4D7328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EBAC215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DB4735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B90CD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C2F990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90FAA5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05C56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731AC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3D6D84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434C88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FECD7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51D654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3C3828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E743DA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6F099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D097D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F5ECC3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CDD03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CB8E335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F1484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6FF9A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C97EB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90F26C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</w:tr>
      <w:tr w:rsidR="00350CF9" w:rsidRPr="00D75949" w14:paraId="43F4C714" w14:textId="77777777" w:rsidTr="00FF63DA">
        <w:trPr>
          <w:trHeight w:val="300"/>
        </w:trPr>
        <w:tc>
          <w:tcPr>
            <w:tcW w:w="2800" w:type="dxa"/>
            <w:vMerge/>
            <w:shd w:val="clear" w:color="auto" w:fill="auto"/>
            <w:noWrap/>
            <w:vAlign w:val="center"/>
          </w:tcPr>
          <w:p w14:paraId="7903C6A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0E920EE" w14:textId="50212388" w:rsidR="00350CF9" w:rsidRPr="00D75949" w:rsidRDefault="00350CF9" w:rsidP="000A6A3C">
            <w:pPr>
              <w:rPr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AA114B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A48A8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63DD1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924EEE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8EEFB4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2A8BF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484CE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ABB59B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6E925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CF1A01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96CBC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01440B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403D23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1A4A675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92908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BE489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F42E7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A64725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70422B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4B4C33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5B2BF3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5DB84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7746BC4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857197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78CD3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65686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E643FA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6EB58B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B6426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1E944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42A60D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D2398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</w:tr>
      <w:tr w:rsidR="00350CF9" w:rsidRPr="00D75949" w14:paraId="6DA3C96F" w14:textId="77777777" w:rsidTr="00905E26">
        <w:trPr>
          <w:trHeight w:val="300"/>
        </w:trPr>
        <w:tc>
          <w:tcPr>
            <w:tcW w:w="2800" w:type="dxa"/>
            <w:vMerge/>
            <w:shd w:val="clear" w:color="auto" w:fill="auto"/>
            <w:noWrap/>
            <w:vAlign w:val="center"/>
          </w:tcPr>
          <w:p w14:paraId="20863378" w14:textId="225D09C6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577136F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D56A0A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F5E41B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E0B1C6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B4CC9D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BE75E8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622F1D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A545F5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79BB5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914012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F7DBA4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560A9C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85D618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172462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7FA8AD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1ADC60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93E06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E1496A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6E53AB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30A96F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84E275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9483BD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32CEEB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DCEB82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E7A6EB4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9F5C96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53B6DD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3F1EEF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369E23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018E37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5DB847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1762F4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DFFE93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350CF9" w:rsidRPr="00D75949" w14:paraId="090845EF" w14:textId="77777777" w:rsidTr="00905E26">
        <w:trPr>
          <w:trHeight w:val="300"/>
        </w:trPr>
        <w:tc>
          <w:tcPr>
            <w:tcW w:w="2800" w:type="dxa"/>
            <w:vMerge/>
            <w:shd w:val="clear" w:color="auto" w:fill="auto"/>
            <w:noWrap/>
            <w:vAlign w:val="center"/>
          </w:tcPr>
          <w:p w14:paraId="3F73A654" w14:textId="664CC3F3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52C0B9D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6A7027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175FE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C63F3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73D9D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A7954F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BC65B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597C26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A08B81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B8A19D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C0D8F9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F4A68D4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A43FB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C2E34B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3AA12E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EA3CC0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CD73DE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86D949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EEA330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9B3988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9EEA9B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F0A57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07DE75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2EDF26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D78AF8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9F2E015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58B39C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934715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BEC0B1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97242F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F7F5D0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22012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7934D4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350CF9" w:rsidRPr="00D75949" w14:paraId="1098FFF8" w14:textId="77777777" w:rsidTr="00905E26">
        <w:trPr>
          <w:trHeight w:val="300"/>
        </w:trPr>
        <w:tc>
          <w:tcPr>
            <w:tcW w:w="2800" w:type="dxa"/>
            <w:vMerge/>
            <w:shd w:val="clear" w:color="auto" w:fill="auto"/>
            <w:noWrap/>
            <w:vAlign w:val="center"/>
          </w:tcPr>
          <w:p w14:paraId="1D6F8A96" w14:textId="2A062502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5B246F2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FC878F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D5811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1C6DFC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58459A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170D6A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0E897B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61144C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F87BB4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528E68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D21221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266E2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C5DA4A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F82F26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D9997A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85AE96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B9268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407EA8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EBCFC95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332BB2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432EB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86346F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A7608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72E13B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DB7786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292B2E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0E522B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171196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AE7448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3CC1E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6E803C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DE6A87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4DA952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350CF9" w:rsidRPr="00D75949" w14:paraId="54BA1E35" w14:textId="77777777" w:rsidTr="00905E26">
        <w:trPr>
          <w:trHeight w:val="300"/>
        </w:trPr>
        <w:tc>
          <w:tcPr>
            <w:tcW w:w="2800" w:type="dxa"/>
            <w:vMerge/>
            <w:shd w:val="clear" w:color="auto" w:fill="auto"/>
            <w:noWrap/>
            <w:vAlign w:val="center"/>
          </w:tcPr>
          <w:p w14:paraId="737D973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41F0075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461680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7E111D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752BA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18B6B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126F09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E87D5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1E2E95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FEDBCC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70166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D184DD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86F7545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6F2A03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4F9817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2E8E5D5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C6054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6C55A0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1B5AD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79C374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A4BF39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ECC8F0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89872C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776D8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FB24B0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F45994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1D521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E40A1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463C8E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31E463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797E95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F9ED9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51CEDC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1DA09E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</w:tr>
      <w:tr w:rsidR="00350CF9" w:rsidRPr="00D75949" w14:paraId="3A2D5630" w14:textId="77777777" w:rsidTr="00905E26">
        <w:trPr>
          <w:trHeight w:val="300"/>
        </w:trPr>
        <w:tc>
          <w:tcPr>
            <w:tcW w:w="2800" w:type="dxa"/>
            <w:vMerge/>
            <w:shd w:val="clear" w:color="auto" w:fill="auto"/>
            <w:noWrap/>
            <w:vAlign w:val="center"/>
          </w:tcPr>
          <w:p w14:paraId="0325C1E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A8B9A6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8AFF83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1D2B57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89763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8A0FB4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289246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247B16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6EB38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E9674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D2CF674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0F76ED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634E5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FC180E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D7BE0C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46B4CF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73B62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91FF91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A2E78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699048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74F8AD4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18DD46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1AA17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B19D4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1EBDCC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8271C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7548A54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14BB5F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8FE17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AC8DF2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724DEF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C8970E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FBC63D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94E415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</w:tr>
      <w:tr w:rsidR="00350CF9" w:rsidRPr="00D75949" w14:paraId="411D6216" w14:textId="77777777" w:rsidTr="00905E26">
        <w:trPr>
          <w:trHeight w:val="300"/>
        </w:trPr>
        <w:tc>
          <w:tcPr>
            <w:tcW w:w="2800" w:type="dxa"/>
            <w:vMerge/>
            <w:shd w:val="clear" w:color="auto" w:fill="auto"/>
            <w:noWrap/>
            <w:vAlign w:val="center"/>
          </w:tcPr>
          <w:p w14:paraId="7850300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74F460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73F1B8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106D8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46993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702C7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D66C37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66B90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1D6005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9D8C52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0F588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3C52A0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EB5F9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9BDD02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E86FB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D13AF9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449025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C5AB62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F0BDB4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4E8011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37EC87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1DC5EE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E31CB9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5D1E0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A54C94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1BA9C7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F1205E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796C6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414E9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670CB2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2E57F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F2169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E5999F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E745CE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</w:tr>
      <w:tr w:rsidR="00350CF9" w:rsidRPr="00D75949" w14:paraId="28872B91" w14:textId="77777777" w:rsidTr="00905E26">
        <w:trPr>
          <w:trHeight w:val="300"/>
        </w:trPr>
        <w:tc>
          <w:tcPr>
            <w:tcW w:w="2800" w:type="dxa"/>
            <w:vMerge/>
            <w:shd w:val="clear" w:color="auto" w:fill="auto"/>
            <w:noWrap/>
            <w:vAlign w:val="center"/>
          </w:tcPr>
          <w:p w14:paraId="1F48C11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524FDD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72B744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917B63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B5EBD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266A9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7D496A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1A5209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6DF63F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0A0BC4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72114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A0EB28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E3D30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23F2F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2D8AE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B36CC9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52617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71F21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56035D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FF484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A83F82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3D494E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61A22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597C25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A0822B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293B9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DF2F9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230E495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8BDFB3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B5BA46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BEF66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A00D33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B2FAF5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526205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</w:tr>
      <w:tr w:rsidR="00350CF9" w:rsidRPr="00D75949" w14:paraId="0C04F2B1" w14:textId="77777777" w:rsidTr="00905E26">
        <w:trPr>
          <w:trHeight w:val="300"/>
        </w:trPr>
        <w:tc>
          <w:tcPr>
            <w:tcW w:w="2800" w:type="dxa"/>
            <w:vMerge/>
            <w:shd w:val="clear" w:color="auto" w:fill="auto"/>
            <w:noWrap/>
            <w:vAlign w:val="center"/>
          </w:tcPr>
          <w:p w14:paraId="649F13A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5C2779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072A7F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A3370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81EDA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8682F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75B4E7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4DF0EE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C4C0A6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C3945F4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C3D5E6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95BA18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50D1D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902E55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44E2FF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692322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19BCB5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D42D5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DBEB3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DBBF4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245D65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3DAA3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4B8DB0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2B842F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1EE9F6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6614C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938C2E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19A0E3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20C00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972C6A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33B9CF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100A874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4B0C5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2405F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</w:tr>
      <w:tr w:rsidR="00350CF9" w:rsidRPr="00D75949" w14:paraId="364A9743" w14:textId="77777777" w:rsidTr="00905E26">
        <w:trPr>
          <w:trHeight w:val="300"/>
        </w:trPr>
        <w:tc>
          <w:tcPr>
            <w:tcW w:w="2800" w:type="dxa"/>
            <w:vMerge/>
            <w:shd w:val="clear" w:color="auto" w:fill="auto"/>
            <w:noWrap/>
            <w:vAlign w:val="center"/>
          </w:tcPr>
          <w:p w14:paraId="34DF1CF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E6836A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F062004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9070C4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E6DC21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BB300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F2EC10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AF273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D81543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5894C0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3768C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BBBCDB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D0F359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1148AF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C23829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955AD6E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6EB0F07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2AC76F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5D433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E777A1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3E54A9C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6C0488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F6C8A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7C49DD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92AA104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6FE85B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7318CA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2ECBE5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4F4FA6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0AF5BAF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25D3440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AA2F7A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7EC25F3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78B1D2" w14:textId="77777777" w:rsidR="00350CF9" w:rsidRPr="00D75949" w:rsidRDefault="00350CF9" w:rsidP="000A6A3C">
            <w:pPr>
              <w:rPr>
                <w:szCs w:val="20"/>
                <w:lang w:eastAsia="pt-BR"/>
              </w:rPr>
            </w:pPr>
          </w:p>
        </w:tc>
      </w:tr>
    </w:tbl>
    <w:p w14:paraId="648C2C3A" w14:textId="77777777" w:rsidR="000A6A3C" w:rsidRPr="00D75949" w:rsidRDefault="000A6A3C" w:rsidP="000A6A3C">
      <w:pPr>
        <w:rPr>
          <w:szCs w:val="20"/>
        </w:rPr>
      </w:pPr>
    </w:p>
    <w:p w14:paraId="2A8ECF83" w14:textId="77777777" w:rsidR="007B29D6" w:rsidRPr="00D75949" w:rsidRDefault="007B29D6" w:rsidP="000A6A3C">
      <w:pPr>
        <w:rPr>
          <w:szCs w:val="20"/>
        </w:rPr>
      </w:pPr>
    </w:p>
    <w:p w14:paraId="43BB9F25" w14:textId="77777777" w:rsidR="007B29D6" w:rsidRDefault="007B29D6" w:rsidP="000A6A3C">
      <w:pPr>
        <w:rPr>
          <w:szCs w:val="20"/>
        </w:rPr>
      </w:pPr>
    </w:p>
    <w:p w14:paraId="1BAF3AAC" w14:textId="77777777" w:rsidR="00350CF9" w:rsidRDefault="00350CF9" w:rsidP="000A6A3C">
      <w:pPr>
        <w:rPr>
          <w:szCs w:val="20"/>
        </w:rPr>
      </w:pPr>
    </w:p>
    <w:p w14:paraId="2C6A8751" w14:textId="77777777" w:rsidR="00350CF9" w:rsidRDefault="00350CF9" w:rsidP="000A6A3C">
      <w:pPr>
        <w:rPr>
          <w:szCs w:val="20"/>
        </w:rPr>
      </w:pPr>
    </w:p>
    <w:p w14:paraId="0DD5F610" w14:textId="77777777" w:rsidR="00350CF9" w:rsidRDefault="00350CF9" w:rsidP="000A6A3C">
      <w:pPr>
        <w:rPr>
          <w:szCs w:val="20"/>
        </w:rPr>
      </w:pPr>
    </w:p>
    <w:p w14:paraId="644D69CD" w14:textId="77777777" w:rsidR="00350CF9" w:rsidRDefault="00350CF9" w:rsidP="000A6A3C">
      <w:pPr>
        <w:rPr>
          <w:szCs w:val="20"/>
        </w:rPr>
      </w:pPr>
    </w:p>
    <w:p w14:paraId="2CD1A65B" w14:textId="77777777" w:rsidR="00350CF9" w:rsidRDefault="00350CF9" w:rsidP="000A6A3C">
      <w:pPr>
        <w:rPr>
          <w:szCs w:val="20"/>
        </w:rPr>
      </w:pPr>
    </w:p>
    <w:p w14:paraId="61ECD8D6" w14:textId="5647617B" w:rsidR="00350CF9" w:rsidRPr="00350CF9" w:rsidRDefault="00350CF9" w:rsidP="000A6A3C">
      <w:pPr>
        <w:rPr>
          <w:b/>
          <w:sz w:val="32"/>
          <w:szCs w:val="32"/>
        </w:rPr>
      </w:pPr>
      <w:r w:rsidRPr="00350CF9">
        <w:rPr>
          <w:b/>
          <w:sz w:val="32"/>
          <w:szCs w:val="32"/>
        </w:rPr>
        <w:t>Monitoramento</w:t>
      </w:r>
    </w:p>
    <w:p w14:paraId="7BBB77B8" w14:textId="77777777" w:rsidR="00350CF9" w:rsidRDefault="00350CF9" w:rsidP="000A6A3C">
      <w:pPr>
        <w:rPr>
          <w:szCs w:val="20"/>
        </w:rPr>
      </w:pPr>
    </w:p>
    <w:tbl>
      <w:tblPr>
        <w:tblStyle w:val="Tabelacomgrade"/>
        <w:tblpPr w:leftFromText="141" w:rightFromText="141" w:vertAnchor="text" w:horzAnchor="margin" w:tblpX="-459" w:tblpY="103"/>
        <w:tblW w:w="15276" w:type="dxa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5070"/>
        <w:gridCol w:w="5386"/>
        <w:gridCol w:w="4820"/>
      </w:tblGrid>
      <w:tr w:rsidR="00350CF9" w14:paraId="0E28470E" w14:textId="77777777" w:rsidTr="00350CF9">
        <w:trPr>
          <w:trHeight w:val="276"/>
        </w:trPr>
        <w:tc>
          <w:tcPr>
            <w:tcW w:w="15276" w:type="dxa"/>
            <w:gridSpan w:val="3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967BB5"/>
            <w:vAlign w:val="center"/>
            <w:hideMark/>
          </w:tcPr>
          <w:p w14:paraId="2200A78B" w14:textId="77777777" w:rsidR="00350CF9" w:rsidRDefault="00350CF9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Tema: </w:t>
            </w:r>
          </w:p>
        </w:tc>
      </w:tr>
      <w:tr w:rsidR="00350CF9" w14:paraId="77844213" w14:textId="77777777" w:rsidTr="00350CF9">
        <w:trPr>
          <w:trHeight w:val="356"/>
        </w:trPr>
        <w:tc>
          <w:tcPr>
            <w:tcW w:w="15276" w:type="dxa"/>
            <w:gridSpan w:val="3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967BB5"/>
            <w:vAlign w:val="center"/>
            <w:hideMark/>
          </w:tcPr>
          <w:p w14:paraId="3A3AA978" w14:textId="77777777" w:rsidR="00350CF9" w:rsidRDefault="00350CF9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iretriz:</w:t>
            </w:r>
          </w:p>
        </w:tc>
      </w:tr>
      <w:tr w:rsidR="00350CF9" w14:paraId="78407C1A" w14:textId="77777777" w:rsidTr="00350CF9">
        <w:trPr>
          <w:trHeight w:val="294"/>
        </w:trPr>
        <w:tc>
          <w:tcPr>
            <w:tcW w:w="507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967BB5"/>
            <w:vAlign w:val="center"/>
            <w:hideMark/>
          </w:tcPr>
          <w:p w14:paraId="27E7B8CE" w14:textId="77777777" w:rsidR="00350CF9" w:rsidRDefault="00350CF9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ções</w:t>
            </w:r>
          </w:p>
        </w:tc>
        <w:tc>
          <w:tcPr>
            <w:tcW w:w="538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967BB5"/>
            <w:vAlign w:val="center"/>
            <w:hideMark/>
          </w:tcPr>
          <w:p w14:paraId="7FA991DF" w14:textId="77777777" w:rsidR="00350CF9" w:rsidRDefault="00350CF9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dicadores</w:t>
            </w:r>
          </w:p>
        </w:tc>
        <w:tc>
          <w:tcPr>
            <w:tcW w:w="482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967BB5"/>
            <w:vAlign w:val="center"/>
            <w:hideMark/>
          </w:tcPr>
          <w:p w14:paraId="274E0C74" w14:textId="77777777" w:rsidR="00350CF9" w:rsidRDefault="00350CF9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Situação </w:t>
            </w:r>
          </w:p>
        </w:tc>
      </w:tr>
      <w:tr w:rsidR="00350CF9" w14:paraId="09EA3E49" w14:textId="77777777" w:rsidTr="00350CF9">
        <w:tc>
          <w:tcPr>
            <w:tcW w:w="507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DFCAEE"/>
            <w:vAlign w:val="center"/>
          </w:tcPr>
          <w:p w14:paraId="5CE5F9F7" w14:textId="77777777" w:rsidR="00350CF9" w:rsidRDefault="00350CF9">
            <w:pPr>
              <w:rPr>
                <w:b/>
              </w:rPr>
            </w:pPr>
          </w:p>
        </w:tc>
        <w:tc>
          <w:tcPr>
            <w:tcW w:w="538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F3DDF6"/>
            <w:vAlign w:val="center"/>
          </w:tcPr>
          <w:p w14:paraId="7DB350C5" w14:textId="77777777" w:rsidR="00350CF9" w:rsidRDefault="00350CF9">
            <w:pPr>
              <w:rPr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F3DDF6"/>
            <w:vAlign w:val="center"/>
          </w:tcPr>
          <w:p w14:paraId="632E7FD0" w14:textId="77777777" w:rsidR="00350CF9" w:rsidRDefault="00350CF9">
            <w:pPr>
              <w:rPr>
                <w:szCs w:val="20"/>
              </w:rPr>
            </w:pPr>
          </w:p>
        </w:tc>
      </w:tr>
      <w:tr w:rsidR="00350CF9" w14:paraId="6699437A" w14:textId="77777777" w:rsidTr="00350CF9">
        <w:tc>
          <w:tcPr>
            <w:tcW w:w="507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7A642353" w14:textId="77777777" w:rsidR="00350CF9" w:rsidRDefault="00350CF9">
            <w:pPr>
              <w:rPr>
                <w:b/>
              </w:rPr>
            </w:pPr>
          </w:p>
        </w:tc>
        <w:tc>
          <w:tcPr>
            <w:tcW w:w="538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6EAC18D1" w14:textId="77777777" w:rsidR="00350CF9" w:rsidRDefault="00350CF9">
            <w:pPr>
              <w:rPr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5B40F8E5" w14:textId="77777777" w:rsidR="00350CF9" w:rsidRDefault="00350CF9">
            <w:pPr>
              <w:rPr>
                <w:sz w:val="22"/>
              </w:rPr>
            </w:pPr>
          </w:p>
        </w:tc>
      </w:tr>
      <w:tr w:rsidR="00350CF9" w14:paraId="5A314C71" w14:textId="77777777" w:rsidTr="00350CF9">
        <w:tc>
          <w:tcPr>
            <w:tcW w:w="507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DFCAEE"/>
            <w:vAlign w:val="center"/>
          </w:tcPr>
          <w:p w14:paraId="20BE9ACE" w14:textId="77777777" w:rsidR="00350CF9" w:rsidRDefault="00350CF9">
            <w:pPr>
              <w:rPr>
                <w:b/>
              </w:rPr>
            </w:pPr>
          </w:p>
        </w:tc>
        <w:tc>
          <w:tcPr>
            <w:tcW w:w="538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DFCAEE"/>
            <w:vAlign w:val="center"/>
          </w:tcPr>
          <w:p w14:paraId="4B459180" w14:textId="77777777" w:rsidR="00350CF9" w:rsidRDefault="00350CF9">
            <w:pPr>
              <w:rPr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DFCAEE"/>
            <w:vAlign w:val="center"/>
          </w:tcPr>
          <w:p w14:paraId="46EBABF9" w14:textId="77777777" w:rsidR="00350CF9" w:rsidRDefault="00350CF9">
            <w:pPr>
              <w:rPr>
                <w:sz w:val="22"/>
              </w:rPr>
            </w:pPr>
          </w:p>
        </w:tc>
      </w:tr>
      <w:tr w:rsidR="00350CF9" w14:paraId="1CF20F3F" w14:textId="77777777" w:rsidTr="00350CF9">
        <w:tc>
          <w:tcPr>
            <w:tcW w:w="507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304E74DA" w14:textId="77777777" w:rsidR="00350CF9" w:rsidRDefault="00350CF9">
            <w:pPr>
              <w:rPr>
                <w:b/>
              </w:rPr>
            </w:pPr>
          </w:p>
        </w:tc>
        <w:tc>
          <w:tcPr>
            <w:tcW w:w="538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4CE594F4" w14:textId="77777777" w:rsidR="00350CF9" w:rsidRDefault="00350CF9">
            <w:pPr>
              <w:rPr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1E90329A" w14:textId="77777777" w:rsidR="00350CF9" w:rsidRDefault="00350CF9">
            <w:pPr>
              <w:rPr>
                <w:sz w:val="22"/>
              </w:rPr>
            </w:pPr>
          </w:p>
        </w:tc>
      </w:tr>
      <w:tr w:rsidR="00350CF9" w14:paraId="6B8BB0BA" w14:textId="77777777" w:rsidTr="00350CF9">
        <w:tc>
          <w:tcPr>
            <w:tcW w:w="507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DFCAEE"/>
            <w:vAlign w:val="center"/>
          </w:tcPr>
          <w:p w14:paraId="0D3F9A70" w14:textId="77777777" w:rsidR="00350CF9" w:rsidRDefault="00350CF9">
            <w:pPr>
              <w:rPr>
                <w:b/>
              </w:rPr>
            </w:pPr>
          </w:p>
        </w:tc>
        <w:tc>
          <w:tcPr>
            <w:tcW w:w="538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DFCAEE"/>
            <w:vAlign w:val="center"/>
          </w:tcPr>
          <w:p w14:paraId="5C147727" w14:textId="77777777" w:rsidR="00350CF9" w:rsidRDefault="00350CF9">
            <w:pPr>
              <w:rPr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DFCAEE"/>
            <w:vAlign w:val="center"/>
          </w:tcPr>
          <w:p w14:paraId="182C036A" w14:textId="77777777" w:rsidR="00350CF9" w:rsidRDefault="00350CF9">
            <w:pPr>
              <w:rPr>
                <w:sz w:val="22"/>
              </w:rPr>
            </w:pPr>
          </w:p>
        </w:tc>
      </w:tr>
      <w:tr w:rsidR="00350CF9" w14:paraId="28DFFD09" w14:textId="77777777" w:rsidTr="00350CF9">
        <w:tc>
          <w:tcPr>
            <w:tcW w:w="507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6907CAC0" w14:textId="77777777" w:rsidR="00350CF9" w:rsidRDefault="00350CF9">
            <w:pPr>
              <w:rPr>
                <w:b/>
              </w:rPr>
            </w:pPr>
          </w:p>
        </w:tc>
        <w:tc>
          <w:tcPr>
            <w:tcW w:w="538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6AFA1944" w14:textId="77777777" w:rsidR="00350CF9" w:rsidRDefault="00350CF9">
            <w:pPr>
              <w:rPr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17A826AA" w14:textId="77777777" w:rsidR="00350CF9" w:rsidRDefault="00350CF9">
            <w:pPr>
              <w:rPr>
                <w:sz w:val="22"/>
              </w:rPr>
            </w:pPr>
          </w:p>
        </w:tc>
      </w:tr>
      <w:tr w:rsidR="00350CF9" w14:paraId="61D9BF89" w14:textId="77777777" w:rsidTr="00350CF9">
        <w:tc>
          <w:tcPr>
            <w:tcW w:w="507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14:paraId="33FAFB5E" w14:textId="77777777" w:rsidR="00350CF9" w:rsidRDefault="00350CF9">
            <w:pPr>
              <w:rPr>
                <w:b/>
              </w:rPr>
            </w:pPr>
          </w:p>
        </w:tc>
        <w:tc>
          <w:tcPr>
            <w:tcW w:w="538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14:paraId="3E8A085C" w14:textId="77777777" w:rsidR="00350CF9" w:rsidRDefault="00350CF9">
            <w:pPr>
              <w:rPr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14:paraId="506F88A3" w14:textId="77777777" w:rsidR="00350CF9" w:rsidRDefault="00350CF9">
            <w:pPr>
              <w:rPr>
                <w:sz w:val="22"/>
              </w:rPr>
            </w:pPr>
          </w:p>
        </w:tc>
      </w:tr>
      <w:tr w:rsidR="00350CF9" w14:paraId="0376D02E" w14:textId="77777777" w:rsidTr="00350CF9">
        <w:tc>
          <w:tcPr>
            <w:tcW w:w="507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7995E14E" w14:textId="77777777" w:rsidR="00350CF9" w:rsidRDefault="00350CF9">
            <w:pPr>
              <w:rPr>
                <w:b/>
              </w:rPr>
            </w:pPr>
          </w:p>
        </w:tc>
        <w:tc>
          <w:tcPr>
            <w:tcW w:w="538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5F154D1" w14:textId="77777777" w:rsidR="00350CF9" w:rsidRDefault="00350CF9">
            <w:pPr>
              <w:rPr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164F838F" w14:textId="77777777" w:rsidR="00350CF9" w:rsidRDefault="00350CF9">
            <w:pPr>
              <w:rPr>
                <w:sz w:val="22"/>
              </w:rPr>
            </w:pPr>
          </w:p>
        </w:tc>
      </w:tr>
      <w:tr w:rsidR="00350CF9" w14:paraId="69BF791E" w14:textId="77777777" w:rsidTr="00350CF9">
        <w:tc>
          <w:tcPr>
            <w:tcW w:w="507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14:paraId="001D3647" w14:textId="77777777" w:rsidR="00350CF9" w:rsidRDefault="00350CF9">
            <w:pPr>
              <w:rPr>
                <w:b/>
              </w:rPr>
            </w:pPr>
          </w:p>
        </w:tc>
        <w:tc>
          <w:tcPr>
            <w:tcW w:w="538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14:paraId="7BB7F2CB" w14:textId="77777777" w:rsidR="00350CF9" w:rsidRDefault="00350CF9">
            <w:pPr>
              <w:rPr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14:paraId="5AEA4E02" w14:textId="77777777" w:rsidR="00350CF9" w:rsidRDefault="00350CF9">
            <w:pPr>
              <w:rPr>
                <w:sz w:val="22"/>
              </w:rPr>
            </w:pPr>
          </w:p>
        </w:tc>
      </w:tr>
      <w:tr w:rsidR="00350CF9" w14:paraId="428384F9" w14:textId="77777777" w:rsidTr="00350CF9">
        <w:tc>
          <w:tcPr>
            <w:tcW w:w="507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71965E4B" w14:textId="77777777" w:rsidR="00350CF9" w:rsidRDefault="00350CF9">
            <w:pPr>
              <w:rPr>
                <w:b/>
              </w:rPr>
            </w:pPr>
          </w:p>
        </w:tc>
        <w:tc>
          <w:tcPr>
            <w:tcW w:w="538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30AC60C1" w14:textId="77777777" w:rsidR="00350CF9" w:rsidRDefault="00350CF9">
            <w:pPr>
              <w:rPr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6008892E" w14:textId="77777777" w:rsidR="00350CF9" w:rsidRDefault="00350CF9">
            <w:pPr>
              <w:rPr>
                <w:sz w:val="22"/>
              </w:rPr>
            </w:pPr>
          </w:p>
        </w:tc>
      </w:tr>
      <w:tr w:rsidR="00350CF9" w14:paraId="45B06BD2" w14:textId="77777777" w:rsidTr="00350CF9">
        <w:tc>
          <w:tcPr>
            <w:tcW w:w="507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14:paraId="4A912770" w14:textId="77777777" w:rsidR="00350CF9" w:rsidRDefault="00350CF9">
            <w:pPr>
              <w:rPr>
                <w:b/>
              </w:rPr>
            </w:pPr>
          </w:p>
        </w:tc>
        <w:tc>
          <w:tcPr>
            <w:tcW w:w="538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14:paraId="3DA2CB81" w14:textId="77777777" w:rsidR="00350CF9" w:rsidRDefault="00350CF9">
            <w:pPr>
              <w:rPr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14:paraId="2965E935" w14:textId="77777777" w:rsidR="00350CF9" w:rsidRDefault="00350CF9">
            <w:pPr>
              <w:rPr>
                <w:sz w:val="22"/>
              </w:rPr>
            </w:pPr>
          </w:p>
        </w:tc>
      </w:tr>
      <w:tr w:rsidR="00350CF9" w14:paraId="57A98642" w14:textId="77777777" w:rsidTr="00350CF9">
        <w:tc>
          <w:tcPr>
            <w:tcW w:w="507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1C2541C4" w14:textId="77777777" w:rsidR="00350CF9" w:rsidRDefault="00350CF9">
            <w:pPr>
              <w:rPr>
                <w:b/>
              </w:rPr>
            </w:pPr>
          </w:p>
        </w:tc>
        <w:tc>
          <w:tcPr>
            <w:tcW w:w="538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5C58B3F3" w14:textId="77777777" w:rsidR="00350CF9" w:rsidRDefault="00350CF9">
            <w:pPr>
              <w:rPr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51FC5083" w14:textId="77777777" w:rsidR="00350CF9" w:rsidRDefault="00350CF9">
            <w:pPr>
              <w:rPr>
                <w:sz w:val="22"/>
              </w:rPr>
            </w:pPr>
          </w:p>
        </w:tc>
      </w:tr>
    </w:tbl>
    <w:p w14:paraId="01E7BE3D" w14:textId="77777777" w:rsidR="00350CF9" w:rsidRPr="00D75949" w:rsidRDefault="00350CF9" w:rsidP="000A6A3C">
      <w:pPr>
        <w:rPr>
          <w:szCs w:val="20"/>
        </w:rPr>
      </w:pPr>
    </w:p>
    <w:sectPr w:rsidR="00350CF9" w:rsidRPr="00D75949" w:rsidSect="007924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2552" w:right="309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2C21F" w14:textId="77777777" w:rsidR="00C01367" w:rsidRDefault="00C01367" w:rsidP="009D2563">
      <w:r>
        <w:separator/>
      </w:r>
    </w:p>
  </w:endnote>
  <w:endnote w:type="continuationSeparator" w:id="0">
    <w:p w14:paraId="2F1B2F47" w14:textId="77777777" w:rsidR="00C01367" w:rsidRDefault="00C01367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FB3D6" w14:textId="77777777" w:rsidR="00DC54D0" w:rsidRDefault="00DC54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C8F48" w14:textId="77777777" w:rsidR="00DC54D0" w:rsidRDefault="00DC54D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0BE12" w14:textId="77777777" w:rsidR="00DC54D0" w:rsidRDefault="00DC54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E6A9D" w14:textId="77777777" w:rsidR="00C01367" w:rsidRDefault="00C01367" w:rsidP="009D2563">
      <w:r>
        <w:separator/>
      </w:r>
    </w:p>
  </w:footnote>
  <w:footnote w:type="continuationSeparator" w:id="0">
    <w:p w14:paraId="00C293B3" w14:textId="77777777" w:rsidR="00C01367" w:rsidRDefault="00C01367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3863" w14:textId="77777777" w:rsidR="007924C2" w:rsidRPr="0016592D" w:rsidRDefault="00C01367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6B42C85" w14:textId="77777777"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A720B" w14:textId="1D977E5D" w:rsidR="007924C2" w:rsidRPr="00DC54D0" w:rsidRDefault="007924C2" w:rsidP="009D2563">
    <w:pPr>
      <w:pStyle w:val="Cabealho"/>
      <w:ind w:left="4320"/>
      <w:rPr>
        <w:color w:val="FFFFFF" w:themeColor="background1"/>
        <w:sz w:val="24"/>
      </w:rPr>
    </w:pPr>
    <w:bookmarkStart w:id="0" w:name="_GoBack"/>
    <w:bookmarkEnd w:id="0"/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7CF70C" wp14:editId="6636FEC4">
          <wp:simplePos x="0" y="0"/>
          <wp:positionH relativeFrom="column">
            <wp:posOffset>2628900</wp:posOffset>
          </wp:positionH>
          <wp:positionV relativeFrom="paragraph">
            <wp:posOffset>-201295</wp:posOffset>
          </wp:positionV>
          <wp:extent cx="7062470" cy="1293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" t="44383" b="7347"/>
                  <a:stretch/>
                </pic:blipFill>
                <pic:spPr bwMode="auto">
                  <a:xfrm>
                    <a:off x="0" y="0"/>
                    <a:ext cx="706247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4D0">
      <w:rPr>
        <w:color w:val="FFFFFF" w:themeColor="background1"/>
      </w:rPr>
      <w:t xml:space="preserve">    </w:t>
    </w:r>
    <w:r w:rsidR="00DC54D0" w:rsidRPr="00DC54D0">
      <w:rPr>
        <w:color w:val="FFFFFF" w:themeColor="background1"/>
        <w:sz w:val="24"/>
      </w:rPr>
      <w:t xml:space="preserve"> </w:t>
    </w:r>
    <w:r w:rsidR="00A856C5" w:rsidRPr="00DC54D0">
      <w:rPr>
        <w:color w:val="FFFFFF" w:themeColor="background1"/>
        <w:sz w:val="24"/>
      </w:rPr>
      <w:t>6</w:t>
    </w:r>
    <w:r w:rsidRPr="00DC54D0">
      <w:rPr>
        <w:color w:val="FFFFFF" w:themeColor="background1"/>
        <w:sz w:val="24"/>
      </w:rPr>
      <w:t xml:space="preserve">. </w:t>
    </w:r>
    <w:proofErr w:type="gramStart"/>
    <w:r w:rsidR="00A856C5" w:rsidRPr="00DC54D0">
      <w:rPr>
        <w:color w:val="FFFFFF" w:themeColor="background1"/>
        <w:sz w:val="24"/>
      </w:rPr>
      <w:t>Implementar</w:t>
    </w:r>
    <w:proofErr w:type="gramEnd"/>
    <w:r w:rsidR="00A856C5" w:rsidRPr="00DC54D0">
      <w:rPr>
        <w:color w:val="FFFFFF" w:themeColor="background1"/>
        <w:sz w:val="24"/>
      </w:rPr>
      <w:t xml:space="preserve"> e Monitorar</w:t>
    </w:r>
    <w:r w:rsidRPr="00DC54D0">
      <w:rPr>
        <w:color w:val="FFFFFF" w:themeColor="background1"/>
        <w:sz w:val="24"/>
      </w:rPr>
      <w:t xml:space="preserve"> </w:t>
    </w:r>
  </w:p>
  <w:p w14:paraId="14A5D5FB" w14:textId="73AA506E" w:rsidR="007924C2" w:rsidRDefault="007924C2" w:rsidP="009D2563">
    <w:pPr>
      <w:pStyle w:val="Cabealho"/>
      <w:ind w:left="432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64755EB" wp14:editId="19B7D537">
          <wp:simplePos x="0" y="0"/>
          <wp:positionH relativeFrom="column">
            <wp:posOffset>-4572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" t="8994" r="68168" b="61411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C7B6557" wp14:editId="64EB8395">
          <wp:simplePos x="0" y="0"/>
          <wp:positionH relativeFrom="column">
            <wp:posOffset>10287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3" t="9872" r="6173" b="60533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52"/>
        <w:szCs w:val="52"/>
      </w:rPr>
      <w:t xml:space="preserve">  </w:t>
    </w:r>
    <w:r w:rsidR="00A856C5">
      <w:rPr>
        <w:color w:val="FFFFFF" w:themeColor="background1"/>
        <w:sz w:val="48"/>
        <w:szCs w:val="48"/>
      </w:rPr>
      <w:t xml:space="preserve">Plano de </w:t>
    </w:r>
    <w:proofErr w:type="gramStart"/>
    <w:r w:rsidR="00A856C5">
      <w:rPr>
        <w:color w:val="FFFFFF" w:themeColor="background1"/>
        <w:sz w:val="48"/>
        <w:szCs w:val="48"/>
      </w:rPr>
      <w:t>Implementação</w:t>
    </w:r>
    <w:proofErr w:type="gramEnd"/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0AF09" w14:textId="77777777" w:rsidR="00DC54D0" w:rsidRDefault="00DC54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0E2A3B"/>
    <w:rsid w:val="001503CE"/>
    <w:rsid w:val="0016592D"/>
    <w:rsid w:val="001965C5"/>
    <w:rsid w:val="0033054E"/>
    <w:rsid w:val="00346F5D"/>
    <w:rsid w:val="00350CF9"/>
    <w:rsid w:val="003D1133"/>
    <w:rsid w:val="004A5A7E"/>
    <w:rsid w:val="0055225C"/>
    <w:rsid w:val="005B1D02"/>
    <w:rsid w:val="005D456C"/>
    <w:rsid w:val="00612878"/>
    <w:rsid w:val="00700971"/>
    <w:rsid w:val="007924C2"/>
    <w:rsid w:val="007B29D6"/>
    <w:rsid w:val="007E684E"/>
    <w:rsid w:val="00905336"/>
    <w:rsid w:val="00905E26"/>
    <w:rsid w:val="00954DC0"/>
    <w:rsid w:val="00956FE5"/>
    <w:rsid w:val="00984023"/>
    <w:rsid w:val="009A1F17"/>
    <w:rsid w:val="009D2563"/>
    <w:rsid w:val="00A856C5"/>
    <w:rsid w:val="00B35E00"/>
    <w:rsid w:val="00BA412D"/>
    <w:rsid w:val="00BB2150"/>
    <w:rsid w:val="00BE5D18"/>
    <w:rsid w:val="00C01367"/>
    <w:rsid w:val="00CD7485"/>
    <w:rsid w:val="00D20D86"/>
    <w:rsid w:val="00D628BA"/>
    <w:rsid w:val="00D75949"/>
    <w:rsid w:val="00D77B79"/>
    <w:rsid w:val="00DA7292"/>
    <w:rsid w:val="00DC54D0"/>
    <w:rsid w:val="00DF41C3"/>
    <w:rsid w:val="00EA1864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7F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E0"/>
    <w:rsid w:val="000B7BB7"/>
    <w:rsid w:val="002838F2"/>
    <w:rsid w:val="00611CE9"/>
    <w:rsid w:val="00807120"/>
    <w:rsid w:val="0096780D"/>
    <w:rsid w:val="00AA3BE0"/>
    <w:rsid w:val="00F10E77"/>
    <w:rsid w:val="00F17E45"/>
    <w:rsid w:val="00F62647"/>
    <w:rsid w:val="00F7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C66A6-0F7D-47D4-B2F2-37300B34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Instituto Tellus 05</cp:lastModifiedBy>
  <cp:revision>8</cp:revision>
  <dcterms:created xsi:type="dcterms:W3CDTF">2016-06-05T21:20:00Z</dcterms:created>
  <dcterms:modified xsi:type="dcterms:W3CDTF">2016-06-08T20:04:00Z</dcterms:modified>
</cp:coreProperties>
</file>